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FB" w:rsidRPr="009C4898" w:rsidRDefault="003E7E70" w:rsidP="003E7E70">
      <w:pPr>
        <w:spacing w:line="33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4898">
        <w:rPr>
          <w:rFonts w:ascii="Times New Roman" w:hAnsi="Times New Roman" w:cs="Times New Roman"/>
          <w:b/>
          <w:sz w:val="32"/>
          <w:szCs w:val="28"/>
        </w:rPr>
        <w:t>ИЗВЕЩЕНИЕ</w:t>
      </w:r>
    </w:p>
    <w:p w:rsidR="00A337FB" w:rsidRPr="003E7E70" w:rsidRDefault="00A337FB" w:rsidP="003E7E70">
      <w:pPr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E70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890B73" w:rsidRPr="003E7E70">
        <w:rPr>
          <w:rFonts w:ascii="Times New Roman" w:hAnsi="Times New Roman" w:cs="Times New Roman"/>
          <w:b/>
          <w:sz w:val="28"/>
          <w:szCs w:val="28"/>
        </w:rPr>
        <w:t>ного отбора</w:t>
      </w:r>
      <w:r w:rsidRPr="003E7E70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  <w:r w:rsidR="00890B73" w:rsidRPr="003E7E70">
        <w:rPr>
          <w:rFonts w:ascii="Times New Roman" w:hAnsi="Times New Roman" w:cs="Times New Roman"/>
          <w:b/>
          <w:sz w:val="28"/>
          <w:szCs w:val="28"/>
        </w:rPr>
        <w:t xml:space="preserve">инициативного бюджетирования в </w:t>
      </w:r>
      <w:r w:rsidR="001F2865">
        <w:rPr>
          <w:rFonts w:ascii="Times New Roman" w:hAnsi="Times New Roman" w:cs="Times New Roman"/>
          <w:b/>
          <w:sz w:val="28"/>
          <w:szCs w:val="28"/>
        </w:rPr>
        <w:t>Гудермесском</w:t>
      </w:r>
      <w:r w:rsidR="00441AB4" w:rsidRPr="003E7E7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3E7E70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A337FB" w:rsidRPr="00C54B1F" w:rsidRDefault="00A337FB" w:rsidP="003E7E70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7FB" w:rsidRPr="00C54B1F" w:rsidRDefault="00890B73" w:rsidP="003E7E7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2865">
        <w:rPr>
          <w:rFonts w:ascii="Times New Roman" w:hAnsi="Times New Roman" w:cs="Times New Roman"/>
          <w:sz w:val="28"/>
          <w:szCs w:val="28"/>
        </w:rPr>
        <w:t>Гудермесског</w:t>
      </w:r>
      <w:r w:rsidR="00441AB4">
        <w:rPr>
          <w:rFonts w:ascii="Times New Roman" w:hAnsi="Times New Roman" w:cs="Times New Roman"/>
          <w:sz w:val="28"/>
          <w:szCs w:val="28"/>
        </w:rPr>
        <w:t>о муниципального района</w:t>
      </w:r>
      <w:r w:rsidR="00441AB4" w:rsidRPr="00441AB4">
        <w:rPr>
          <w:rFonts w:ascii="Times New Roman" w:hAnsi="Times New Roman" w:cs="Times New Roman"/>
          <w:sz w:val="28"/>
          <w:szCs w:val="28"/>
        </w:rPr>
        <w:t xml:space="preserve"> </w:t>
      </w:r>
      <w:r w:rsidR="00A337FB" w:rsidRPr="00C54B1F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Pr="00C54B1F">
        <w:rPr>
          <w:rFonts w:ascii="Times New Roman" w:hAnsi="Times New Roman" w:cs="Times New Roman"/>
          <w:sz w:val="28"/>
          <w:szCs w:val="28"/>
        </w:rPr>
        <w:t>о проведении к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Pr="00C54B1F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441AB4">
        <w:rPr>
          <w:rFonts w:ascii="Times New Roman" w:hAnsi="Times New Roman" w:cs="Times New Roman"/>
          <w:sz w:val="28"/>
          <w:szCs w:val="28"/>
        </w:rPr>
        <w:t xml:space="preserve"> на </w:t>
      </w:r>
      <w:r w:rsidR="003E7E70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C54B1F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</w:p>
    <w:p w:rsidR="00A337FB" w:rsidRPr="00C54B1F" w:rsidRDefault="00A337FB" w:rsidP="003E7E70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1F">
        <w:rPr>
          <w:rFonts w:ascii="Times New Roman" w:hAnsi="Times New Roman" w:cs="Times New Roman"/>
          <w:b/>
          <w:bCs/>
          <w:sz w:val="28"/>
          <w:szCs w:val="28"/>
        </w:rPr>
        <w:t>1. Организатор конкурса:</w:t>
      </w:r>
    </w:p>
    <w:p w:rsidR="009C4898" w:rsidRPr="00C54B1F" w:rsidRDefault="009C4898" w:rsidP="003E7E7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F2865">
        <w:rPr>
          <w:rFonts w:ascii="Times New Roman" w:hAnsi="Times New Roman" w:cs="Times New Roman"/>
          <w:sz w:val="28"/>
          <w:szCs w:val="28"/>
        </w:rPr>
        <w:t>экономического развития, торговли и предприниматель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337FB" w:rsidRPr="00C54B1F" w:rsidRDefault="00A337FB" w:rsidP="003E7E7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1F">
        <w:rPr>
          <w:rFonts w:ascii="Times New Roman" w:hAnsi="Times New Roman" w:cs="Times New Roman"/>
          <w:sz w:val="28"/>
          <w:szCs w:val="28"/>
        </w:rPr>
        <w:t xml:space="preserve">Адрес: г. </w:t>
      </w:r>
      <w:r w:rsidR="001F2865">
        <w:rPr>
          <w:rFonts w:ascii="Times New Roman" w:hAnsi="Times New Roman" w:cs="Times New Roman"/>
          <w:sz w:val="28"/>
          <w:szCs w:val="28"/>
        </w:rPr>
        <w:t>Гудермес</w:t>
      </w:r>
      <w:r w:rsidRPr="00C54B1F">
        <w:rPr>
          <w:rFonts w:ascii="Times New Roman" w:hAnsi="Times New Roman" w:cs="Times New Roman"/>
          <w:sz w:val="28"/>
          <w:szCs w:val="28"/>
        </w:rPr>
        <w:t xml:space="preserve">, ул. </w:t>
      </w:r>
      <w:r w:rsidR="001F2865">
        <w:rPr>
          <w:rFonts w:ascii="Times New Roman" w:hAnsi="Times New Roman" w:cs="Times New Roman"/>
          <w:sz w:val="28"/>
          <w:szCs w:val="28"/>
        </w:rPr>
        <w:t>А</w:t>
      </w:r>
      <w:r w:rsidR="00441AB4">
        <w:rPr>
          <w:rFonts w:ascii="Times New Roman" w:hAnsi="Times New Roman" w:cs="Times New Roman"/>
          <w:sz w:val="28"/>
          <w:szCs w:val="28"/>
        </w:rPr>
        <w:t>. Кадырова</w:t>
      </w:r>
      <w:r w:rsidRPr="00C54B1F">
        <w:rPr>
          <w:rFonts w:ascii="Times New Roman" w:hAnsi="Times New Roman" w:cs="Times New Roman"/>
          <w:sz w:val="28"/>
          <w:szCs w:val="28"/>
        </w:rPr>
        <w:t xml:space="preserve">, </w:t>
      </w:r>
      <w:r w:rsidR="001F2865">
        <w:rPr>
          <w:rFonts w:ascii="Times New Roman" w:hAnsi="Times New Roman" w:cs="Times New Roman"/>
          <w:sz w:val="28"/>
          <w:szCs w:val="28"/>
        </w:rPr>
        <w:t>17</w:t>
      </w:r>
      <w:r w:rsidR="00890B73">
        <w:rPr>
          <w:rFonts w:ascii="Times New Roman" w:hAnsi="Times New Roman" w:cs="Times New Roman"/>
          <w:sz w:val="28"/>
          <w:szCs w:val="28"/>
        </w:rPr>
        <w:t>;</w:t>
      </w:r>
    </w:p>
    <w:p w:rsidR="00890B73" w:rsidRPr="00AF2C3A" w:rsidRDefault="00890B73" w:rsidP="003E7E7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1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254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35C" w:rsidRPr="00A8435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A8435C" w:rsidRPr="00A8435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6139A">
        <w:rPr>
          <w:rFonts w:ascii="Times New Roman" w:hAnsi="Times New Roman" w:cs="Times New Roman"/>
          <w:sz w:val="28"/>
          <w:szCs w:val="28"/>
          <w:lang w:val="en-US"/>
        </w:rPr>
        <w:t>gudermes</w:t>
      </w:r>
      <w:proofErr w:type="spellEnd"/>
      <w:r w:rsidR="0096139A" w:rsidRPr="0096139A">
        <w:rPr>
          <w:rFonts w:ascii="Times New Roman" w:hAnsi="Times New Roman" w:cs="Times New Roman"/>
          <w:sz w:val="28"/>
          <w:szCs w:val="28"/>
        </w:rPr>
        <w:t>.</w:t>
      </w:r>
      <w:r w:rsidR="0096139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F2C3A" w:rsidRPr="00A8435C">
        <w:rPr>
          <w:rFonts w:ascii="Times New Roman" w:hAnsi="Times New Roman" w:cs="Times New Roman"/>
          <w:sz w:val="28"/>
          <w:szCs w:val="28"/>
        </w:rPr>
        <w:t>;</w:t>
      </w:r>
    </w:p>
    <w:p w:rsidR="00A337FB" w:rsidRPr="00C54B1F" w:rsidRDefault="00A337FB" w:rsidP="003E7E7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1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80185">
        <w:rPr>
          <w:rFonts w:ascii="Times New Roman" w:hAnsi="Times New Roman" w:cs="Times New Roman"/>
          <w:sz w:val="28"/>
          <w:szCs w:val="28"/>
        </w:rPr>
        <w:t>8</w:t>
      </w:r>
      <w:r w:rsidR="00A8435C">
        <w:rPr>
          <w:rFonts w:ascii="Times New Roman" w:hAnsi="Times New Roman" w:cs="Times New Roman"/>
          <w:sz w:val="28"/>
          <w:szCs w:val="28"/>
        </w:rPr>
        <w:t>(8715</w:t>
      </w:r>
      <w:r w:rsidR="00890B73">
        <w:rPr>
          <w:rFonts w:ascii="Times New Roman" w:hAnsi="Times New Roman" w:cs="Times New Roman"/>
          <w:sz w:val="28"/>
          <w:szCs w:val="28"/>
        </w:rPr>
        <w:t xml:space="preserve">) </w:t>
      </w:r>
      <w:r w:rsidR="0096139A">
        <w:rPr>
          <w:rFonts w:ascii="Times New Roman" w:hAnsi="Times New Roman" w:cs="Times New Roman"/>
          <w:sz w:val="28"/>
          <w:szCs w:val="28"/>
        </w:rPr>
        <w:t>22</w:t>
      </w:r>
      <w:r w:rsidR="00A8435C">
        <w:rPr>
          <w:rFonts w:ascii="Times New Roman" w:hAnsi="Times New Roman" w:cs="Times New Roman"/>
          <w:sz w:val="28"/>
          <w:szCs w:val="28"/>
        </w:rPr>
        <w:t>-</w:t>
      </w:r>
      <w:r w:rsidR="0096139A">
        <w:rPr>
          <w:rFonts w:ascii="Times New Roman" w:hAnsi="Times New Roman" w:cs="Times New Roman"/>
          <w:sz w:val="28"/>
          <w:szCs w:val="28"/>
        </w:rPr>
        <w:t>32</w:t>
      </w:r>
      <w:r w:rsidR="00A8435C">
        <w:rPr>
          <w:rFonts w:ascii="Times New Roman" w:hAnsi="Times New Roman" w:cs="Times New Roman"/>
          <w:sz w:val="28"/>
          <w:szCs w:val="28"/>
        </w:rPr>
        <w:t>-</w:t>
      </w:r>
      <w:r w:rsidR="0096139A">
        <w:rPr>
          <w:rFonts w:ascii="Times New Roman" w:hAnsi="Times New Roman" w:cs="Times New Roman"/>
          <w:sz w:val="28"/>
          <w:szCs w:val="28"/>
        </w:rPr>
        <w:t>47</w:t>
      </w:r>
      <w:r w:rsidR="009C4898">
        <w:rPr>
          <w:rFonts w:ascii="Times New Roman" w:hAnsi="Times New Roman" w:cs="Times New Roman"/>
          <w:sz w:val="28"/>
          <w:szCs w:val="28"/>
        </w:rPr>
        <w:t xml:space="preserve">; 8(8715) </w:t>
      </w:r>
      <w:r w:rsidR="0096139A">
        <w:rPr>
          <w:rFonts w:ascii="Times New Roman" w:hAnsi="Times New Roman" w:cs="Times New Roman"/>
          <w:sz w:val="28"/>
          <w:szCs w:val="28"/>
        </w:rPr>
        <w:t>2</w:t>
      </w:r>
      <w:r w:rsidR="009C4898">
        <w:rPr>
          <w:rFonts w:ascii="Times New Roman" w:hAnsi="Times New Roman" w:cs="Times New Roman"/>
          <w:sz w:val="28"/>
          <w:szCs w:val="28"/>
        </w:rPr>
        <w:t>2-</w:t>
      </w:r>
      <w:r w:rsidR="0096139A">
        <w:rPr>
          <w:rFonts w:ascii="Times New Roman" w:hAnsi="Times New Roman" w:cs="Times New Roman"/>
          <w:sz w:val="28"/>
          <w:szCs w:val="28"/>
        </w:rPr>
        <w:t>32</w:t>
      </w:r>
      <w:r w:rsidR="009C4898">
        <w:rPr>
          <w:rFonts w:ascii="Times New Roman" w:hAnsi="Times New Roman" w:cs="Times New Roman"/>
          <w:sz w:val="28"/>
          <w:szCs w:val="28"/>
        </w:rPr>
        <w:t>-</w:t>
      </w:r>
      <w:r w:rsidR="0096139A">
        <w:rPr>
          <w:rFonts w:ascii="Times New Roman" w:hAnsi="Times New Roman" w:cs="Times New Roman"/>
          <w:sz w:val="28"/>
          <w:szCs w:val="28"/>
        </w:rPr>
        <w:t>45</w:t>
      </w:r>
      <w:r w:rsidR="00AF2C3A">
        <w:rPr>
          <w:rFonts w:ascii="Times New Roman" w:hAnsi="Times New Roman" w:cs="Times New Roman"/>
          <w:sz w:val="28"/>
          <w:szCs w:val="28"/>
        </w:rPr>
        <w:t>.</w:t>
      </w:r>
    </w:p>
    <w:p w:rsidR="00A337FB" w:rsidRPr="009C4898" w:rsidRDefault="00A337FB" w:rsidP="003E7E70">
      <w:pPr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898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организации и проведения конкурса, а </w:t>
      </w:r>
      <w:r w:rsidR="00B95645" w:rsidRPr="009C4898">
        <w:rPr>
          <w:rFonts w:ascii="Times New Roman" w:hAnsi="Times New Roman" w:cs="Times New Roman"/>
          <w:b/>
          <w:bCs/>
          <w:sz w:val="28"/>
          <w:szCs w:val="28"/>
        </w:rPr>
        <w:t>также</w:t>
      </w:r>
      <w:r w:rsidRPr="009C4898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участия в конкурсе утверждены:</w:t>
      </w:r>
    </w:p>
    <w:p w:rsidR="009C4898" w:rsidRPr="009C4898" w:rsidRDefault="00B95645" w:rsidP="003E7E70">
      <w:pPr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8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C4898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</w:t>
      </w:r>
      <w:r w:rsidR="0096139A">
        <w:rPr>
          <w:rFonts w:ascii="Times New Roman" w:hAnsi="Times New Roman" w:cs="Times New Roman"/>
          <w:sz w:val="28"/>
          <w:szCs w:val="28"/>
        </w:rPr>
        <w:t>Гудермес</w:t>
      </w:r>
      <w:r w:rsidRPr="009C489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9C489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4898" w:rsidRPr="009C4898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96139A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9C4898" w:rsidRPr="009C4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898">
        <w:rPr>
          <w:rFonts w:ascii="Times New Roman" w:hAnsi="Times New Roman" w:cs="Times New Roman"/>
          <w:bCs/>
          <w:sz w:val="28"/>
          <w:szCs w:val="28"/>
        </w:rPr>
        <w:t>20</w:t>
      </w:r>
      <w:r w:rsidR="009C4898" w:rsidRPr="009C4898">
        <w:rPr>
          <w:rFonts w:ascii="Times New Roman" w:hAnsi="Times New Roman" w:cs="Times New Roman"/>
          <w:bCs/>
          <w:sz w:val="28"/>
          <w:szCs w:val="28"/>
        </w:rPr>
        <w:t>2</w:t>
      </w:r>
      <w:r w:rsidRPr="009C4898">
        <w:rPr>
          <w:rFonts w:ascii="Times New Roman" w:hAnsi="Times New Roman" w:cs="Times New Roman"/>
          <w:bCs/>
          <w:sz w:val="28"/>
          <w:szCs w:val="28"/>
        </w:rPr>
        <w:t xml:space="preserve">1 № </w:t>
      </w:r>
      <w:r w:rsidR="0096139A">
        <w:rPr>
          <w:rFonts w:ascii="Times New Roman" w:hAnsi="Times New Roman" w:cs="Times New Roman"/>
          <w:bCs/>
          <w:sz w:val="28"/>
          <w:szCs w:val="28"/>
        </w:rPr>
        <w:t>277</w:t>
      </w:r>
      <w:r w:rsidRPr="009C4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8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4898">
        <w:rPr>
          <w:rFonts w:ascii="Times New Roman" w:hAnsi="Times New Roman" w:cs="Times New Roman"/>
          <w:bCs/>
          <w:sz w:val="28"/>
          <w:szCs w:val="28"/>
        </w:rPr>
        <w:t>Об утверждении Порядка в</w:t>
      </w:r>
      <w:r w:rsidR="009C4898" w:rsidRPr="009C4898">
        <w:rPr>
          <w:rFonts w:ascii="Times New Roman" w:hAnsi="Times New Roman" w:cs="Times New Roman"/>
          <w:bCs/>
          <w:sz w:val="28"/>
          <w:szCs w:val="28"/>
        </w:rPr>
        <w:t>ыдвижения, внесения, обсуждения</w:t>
      </w:r>
      <w:r w:rsidR="008D69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4898">
        <w:rPr>
          <w:rFonts w:ascii="Times New Roman" w:hAnsi="Times New Roman" w:cs="Times New Roman"/>
          <w:bCs/>
          <w:sz w:val="28"/>
          <w:szCs w:val="28"/>
        </w:rPr>
        <w:t>рассмотрения инициативных проектов</w:t>
      </w:r>
      <w:r w:rsidR="008D6916">
        <w:rPr>
          <w:rFonts w:ascii="Times New Roman" w:hAnsi="Times New Roman" w:cs="Times New Roman"/>
          <w:bCs/>
          <w:sz w:val="28"/>
          <w:szCs w:val="28"/>
        </w:rPr>
        <w:t>, а также проведения их конкурсного отбора в Гудермесском муниципальном районе»</w:t>
      </w:r>
      <w:bookmarkStart w:id="0" w:name="_GoBack"/>
      <w:bookmarkEnd w:id="0"/>
    </w:p>
    <w:p w:rsidR="00A337FB" w:rsidRPr="009C4898" w:rsidRDefault="00A337FB" w:rsidP="003E7E70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98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:</w:t>
      </w:r>
    </w:p>
    <w:p w:rsidR="00A67E6E" w:rsidRPr="009C4898" w:rsidRDefault="00092A11" w:rsidP="003E7E70">
      <w:pPr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898">
        <w:rPr>
          <w:rFonts w:ascii="Times New Roman" w:hAnsi="Times New Roman" w:cs="Times New Roman"/>
          <w:sz w:val="28"/>
          <w:szCs w:val="28"/>
        </w:rPr>
        <w:t xml:space="preserve">- </w:t>
      </w:r>
      <w:r w:rsidR="00A67E6E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</w:t>
      </w:r>
      <w:r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уппа инициативных граждан) </w:t>
      </w:r>
      <w:r w:rsidR="001F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дермесского </w:t>
      </w:r>
      <w:r w:rsidR="00B95645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7E6E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E6E" w:rsidRPr="009C4898" w:rsidRDefault="009C4898" w:rsidP="003E7E70">
      <w:pPr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7E6E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свою деятельность на территории муниципального образования «</w:t>
      </w:r>
      <w:proofErr w:type="spellStart"/>
      <w:r w:rsidR="001F2865">
        <w:rPr>
          <w:rFonts w:ascii="Times New Roman" w:hAnsi="Times New Roman" w:cs="Times New Roman"/>
          <w:color w:val="000000" w:themeColor="text1"/>
          <w:sz w:val="28"/>
          <w:szCs w:val="28"/>
        </w:rPr>
        <w:t>Гудермесс</w:t>
      </w:r>
      <w:r w:rsidR="000549A8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proofErr w:type="spellEnd"/>
      <w:r w:rsidR="000549A8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  <w:r w:rsidR="00A67E6E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2A11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7FB" w:rsidRPr="009C4898" w:rsidRDefault="00A337FB" w:rsidP="003E7E70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Дата начала и окончания срока подачи заявок на участие в конкурсе:</w:t>
      </w:r>
    </w:p>
    <w:p w:rsidR="00A337FB" w:rsidRPr="009C4898" w:rsidRDefault="00A337FB" w:rsidP="003E7E70">
      <w:pPr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иема заявок: </w:t>
      </w:r>
      <w:r w:rsidR="003E7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C494E" w:rsidRPr="009C4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7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а 2022</w:t>
      </w:r>
      <w:r w:rsidR="000549A8" w:rsidRPr="009C4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C4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;</w:t>
      </w:r>
    </w:p>
    <w:p w:rsidR="00A337FB" w:rsidRPr="009C4898" w:rsidRDefault="00A337FB" w:rsidP="003E7E70">
      <w:pPr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иема заявок: </w:t>
      </w:r>
      <w:r w:rsidR="001F28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6D7DB7" w:rsidRPr="009C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7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а 2022</w:t>
      </w:r>
      <w:r w:rsidRPr="009C4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.</w:t>
      </w:r>
      <w:r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549A8" w:rsidRPr="009C4898" w:rsidRDefault="00B55097" w:rsidP="003E7E70">
      <w:pPr>
        <w:spacing w:line="33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4B1F">
        <w:rPr>
          <w:rFonts w:ascii="Times New Roman" w:hAnsi="Times New Roman" w:cs="Times New Roman"/>
          <w:b/>
          <w:bCs/>
          <w:sz w:val="28"/>
          <w:szCs w:val="28"/>
        </w:rPr>
        <w:t>. Дата</w:t>
      </w:r>
      <w:r w:rsidRPr="001345DB">
        <w:rPr>
          <w:rFonts w:ascii="Times New Roman" w:hAnsi="Times New Roman" w:cs="Times New Roman"/>
        </w:rPr>
        <w:t xml:space="preserve"> </w:t>
      </w:r>
      <w:r w:rsidRPr="00B5509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C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ого отбора проектов:</w:t>
      </w:r>
    </w:p>
    <w:p w:rsidR="00C22484" w:rsidRDefault="00FD4BFA" w:rsidP="003E7E70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B55097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0549A8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B55097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и документов участников конкурсного отбора</w:t>
      </w:r>
      <w:r w:rsidR="00B55097" w:rsidRPr="009C4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5097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конкурсной комиссией инициативного бюджетирования </w:t>
      </w:r>
      <w:r w:rsidR="001F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дермесского </w:t>
      </w:r>
      <w:r w:rsidR="000E3EF8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B55097" w:rsidRPr="009C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C4898" w:rsidRPr="00246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41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E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рта </w:t>
      </w:r>
      <w:r w:rsidR="008C494E" w:rsidRPr="009C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0549A8" w:rsidRPr="009C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7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549A8" w:rsidRPr="009C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5097" w:rsidRPr="009C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AF2C3A">
        <w:rPr>
          <w:rFonts w:ascii="Times New Roman" w:hAnsi="Times New Roman" w:cs="Times New Roman"/>
          <w:b/>
          <w:sz w:val="28"/>
          <w:szCs w:val="28"/>
        </w:rPr>
        <w:t>.</w:t>
      </w:r>
    </w:p>
    <w:p w:rsidR="00341175" w:rsidRPr="000549A8" w:rsidRDefault="00341175" w:rsidP="003E7E70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1175" w:rsidRPr="000549A8" w:rsidSect="003E1A0B">
      <w:pgSz w:w="11907" w:h="16840" w:code="9"/>
      <w:pgMar w:top="851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E9" w:rsidRDefault="00732EE9" w:rsidP="001E4145">
      <w:r>
        <w:separator/>
      </w:r>
    </w:p>
  </w:endnote>
  <w:endnote w:type="continuationSeparator" w:id="0">
    <w:p w:rsidR="00732EE9" w:rsidRDefault="00732EE9" w:rsidP="001E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E9" w:rsidRDefault="00732EE9" w:rsidP="001E4145">
      <w:r>
        <w:separator/>
      </w:r>
    </w:p>
  </w:footnote>
  <w:footnote w:type="continuationSeparator" w:id="0">
    <w:p w:rsidR="00732EE9" w:rsidRDefault="00732EE9" w:rsidP="001E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4DDA"/>
    <w:multiLevelType w:val="multilevel"/>
    <w:tmpl w:val="D76E30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793579"/>
    <w:multiLevelType w:val="hybridMultilevel"/>
    <w:tmpl w:val="24C26E7C"/>
    <w:lvl w:ilvl="0" w:tplc="C2061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10F83"/>
    <w:multiLevelType w:val="multilevel"/>
    <w:tmpl w:val="947CFD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F3C41"/>
    <w:multiLevelType w:val="multilevel"/>
    <w:tmpl w:val="3C920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3CDB5B2D"/>
    <w:multiLevelType w:val="multilevel"/>
    <w:tmpl w:val="3C920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52DC0048"/>
    <w:multiLevelType w:val="multilevel"/>
    <w:tmpl w:val="EA347F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147D27"/>
    <w:multiLevelType w:val="multilevel"/>
    <w:tmpl w:val="3C920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>
    <w:nsid w:val="7E6B35C5"/>
    <w:multiLevelType w:val="multilevel"/>
    <w:tmpl w:val="FCB655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68"/>
    <w:rsid w:val="000549A8"/>
    <w:rsid w:val="00092A11"/>
    <w:rsid w:val="000B2CB4"/>
    <w:rsid w:val="000E3EF8"/>
    <w:rsid w:val="001153AB"/>
    <w:rsid w:val="001412C4"/>
    <w:rsid w:val="00143ED6"/>
    <w:rsid w:val="00180185"/>
    <w:rsid w:val="0019188A"/>
    <w:rsid w:val="0019418C"/>
    <w:rsid w:val="001D2885"/>
    <w:rsid w:val="001E4145"/>
    <w:rsid w:val="001E7748"/>
    <w:rsid w:val="001F2865"/>
    <w:rsid w:val="0024675B"/>
    <w:rsid w:val="0025022C"/>
    <w:rsid w:val="00252571"/>
    <w:rsid w:val="00254773"/>
    <w:rsid w:val="0027310A"/>
    <w:rsid w:val="00287ADC"/>
    <w:rsid w:val="0029258C"/>
    <w:rsid w:val="002A4298"/>
    <w:rsid w:val="002A4EE5"/>
    <w:rsid w:val="002E3F6E"/>
    <w:rsid w:val="003233E4"/>
    <w:rsid w:val="00341175"/>
    <w:rsid w:val="00343A20"/>
    <w:rsid w:val="00347735"/>
    <w:rsid w:val="00381767"/>
    <w:rsid w:val="003845A6"/>
    <w:rsid w:val="003D727F"/>
    <w:rsid w:val="003E0C0E"/>
    <w:rsid w:val="003E7E70"/>
    <w:rsid w:val="003F2EAF"/>
    <w:rsid w:val="004029E8"/>
    <w:rsid w:val="00402E86"/>
    <w:rsid w:val="00441AB4"/>
    <w:rsid w:val="00461B63"/>
    <w:rsid w:val="00466246"/>
    <w:rsid w:val="00474BC4"/>
    <w:rsid w:val="00486ED8"/>
    <w:rsid w:val="004D7B88"/>
    <w:rsid w:val="004E2CE8"/>
    <w:rsid w:val="0050184E"/>
    <w:rsid w:val="00547E61"/>
    <w:rsid w:val="005700A9"/>
    <w:rsid w:val="005C64F3"/>
    <w:rsid w:val="00616760"/>
    <w:rsid w:val="00637FBE"/>
    <w:rsid w:val="0069152D"/>
    <w:rsid w:val="006916DF"/>
    <w:rsid w:val="006A563B"/>
    <w:rsid w:val="006D38A7"/>
    <w:rsid w:val="006D7DB7"/>
    <w:rsid w:val="007326BC"/>
    <w:rsid w:val="00732EE9"/>
    <w:rsid w:val="00740B9B"/>
    <w:rsid w:val="00770582"/>
    <w:rsid w:val="00784E09"/>
    <w:rsid w:val="00792602"/>
    <w:rsid w:val="007A57FC"/>
    <w:rsid w:val="007D4D96"/>
    <w:rsid w:val="008163C0"/>
    <w:rsid w:val="008460A9"/>
    <w:rsid w:val="00890B73"/>
    <w:rsid w:val="008C494E"/>
    <w:rsid w:val="008C7E03"/>
    <w:rsid w:val="008D6916"/>
    <w:rsid w:val="00907A08"/>
    <w:rsid w:val="0095755B"/>
    <w:rsid w:val="0096139A"/>
    <w:rsid w:val="00990BAD"/>
    <w:rsid w:val="009B7B70"/>
    <w:rsid w:val="009C4898"/>
    <w:rsid w:val="009C7811"/>
    <w:rsid w:val="00A30B57"/>
    <w:rsid w:val="00A337FB"/>
    <w:rsid w:val="00A67E6E"/>
    <w:rsid w:val="00A8435C"/>
    <w:rsid w:val="00AB247C"/>
    <w:rsid w:val="00AF2C3A"/>
    <w:rsid w:val="00AF30FC"/>
    <w:rsid w:val="00B208C6"/>
    <w:rsid w:val="00B40B5C"/>
    <w:rsid w:val="00B55097"/>
    <w:rsid w:val="00B63393"/>
    <w:rsid w:val="00B87D61"/>
    <w:rsid w:val="00B95645"/>
    <w:rsid w:val="00BC1D6D"/>
    <w:rsid w:val="00BC1E0B"/>
    <w:rsid w:val="00BD2859"/>
    <w:rsid w:val="00BD57D0"/>
    <w:rsid w:val="00BF1E93"/>
    <w:rsid w:val="00C22484"/>
    <w:rsid w:val="00C25600"/>
    <w:rsid w:val="00C54B1F"/>
    <w:rsid w:val="00C75E0C"/>
    <w:rsid w:val="00C85CE1"/>
    <w:rsid w:val="00CB1D38"/>
    <w:rsid w:val="00CB24FF"/>
    <w:rsid w:val="00CD2E64"/>
    <w:rsid w:val="00D07609"/>
    <w:rsid w:val="00D13976"/>
    <w:rsid w:val="00D26B58"/>
    <w:rsid w:val="00DB76E2"/>
    <w:rsid w:val="00DD1036"/>
    <w:rsid w:val="00DD1658"/>
    <w:rsid w:val="00DF5664"/>
    <w:rsid w:val="00E45AF8"/>
    <w:rsid w:val="00E85EBF"/>
    <w:rsid w:val="00E94956"/>
    <w:rsid w:val="00EE2874"/>
    <w:rsid w:val="00EE3B8C"/>
    <w:rsid w:val="00EE5E73"/>
    <w:rsid w:val="00EE7E4A"/>
    <w:rsid w:val="00F33468"/>
    <w:rsid w:val="00FA219A"/>
    <w:rsid w:val="00FA37A8"/>
    <w:rsid w:val="00FB6DA3"/>
    <w:rsid w:val="00FC3827"/>
    <w:rsid w:val="00FD12FA"/>
    <w:rsid w:val="00FD4BF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08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C7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381767"/>
    <w:rPr>
      <w:b/>
      <w:bCs/>
    </w:rPr>
  </w:style>
  <w:style w:type="paragraph" w:styleId="a4">
    <w:name w:val="List Paragraph"/>
    <w:basedOn w:val="a"/>
    <w:uiPriority w:val="34"/>
    <w:qFormat/>
    <w:rsid w:val="00381767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B208C6"/>
    <w:rPr>
      <w:rFonts w:ascii="Times New Roman" w:hAnsi="Times New Roman"/>
      <w:spacing w:val="3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08C6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B208C6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B208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B208C6"/>
    <w:pPr>
      <w:shd w:val="clear" w:color="auto" w:fill="FFFFFF"/>
      <w:spacing w:after="780" w:line="240" w:lineRule="exact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B208C6"/>
    <w:pPr>
      <w:shd w:val="clear" w:color="auto" w:fill="FFFFFF"/>
      <w:spacing w:before="30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styleId="a6">
    <w:name w:val="Title"/>
    <w:basedOn w:val="a"/>
    <w:link w:val="a7"/>
    <w:qFormat/>
    <w:locked/>
    <w:rsid w:val="00B208C6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a7">
    <w:name w:val="Название Знак"/>
    <w:basedOn w:val="a0"/>
    <w:link w:val="a6"/>
    <w:rsid w:val="00B208C6"/>
    <w:rPr>
      <w:rFonts w:ascii="Times New Roman" w:hAnsi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rsid w:val="00B208C6"/>
    <w:pPr>
      <w:widowControl/>
      <w:ind w:right="6376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9">
    <w:name w:val="Основной текст Знак"/>
    <w:basedOn w:val="a0"/>
    <w:link w:val="a8"/>
    <w:rsid w:val="00B208C6"/>
    <w:rPr>
      <w:rFonts w:ascii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20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0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8C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c">
    <w:name w:val="Колонтитул_"/>
    <w:basedOn w:val="a0"/>
    <w:link w:val="ad"/>
    <w:rsid w:val="002E3F6E"/>
    <w:rPr>
      <w:rFonts w:ascii="Times New Roman" w:hAnsi="Times New Roman"/>
      <w:b/>
      <w:bCs/>
      <w:spacing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2E3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7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7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E414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41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E414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C382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C382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C3827"/>
    <w:rPr>
      <w:vertAlign w:val="superscript"/>
    </w:rPr>
  </w:style>
  <w:style w:type="table" w:styleId="af4">
    <w:name w:val="Table Grid"/>
    <w:basedOn w:val="a1"/>
    <w:rsid w:val="00B40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3F2EAF"/>
    <w:rPr>
      <w:rFonts w:ascii="Times New Roman" w:hAnsi="Times New Roman"/>
      <w:spacing w:val="1"/>
      <w:shd w:val="clear" w:color="auto" w:fill="FFFFFF"/>
    </w:rPr>
  </w:style>
  <w:style w:type="character" w:customStyle="1" w:styleId="1">
    <w:name w:val="Основной текст1"/>
    <w:basedOn w:val="a5"/>
    <w:rsid w:val="003F2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5"/>
    <w:rsid w:val="003F2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19pt0pt">
    <w:name w:val="Основной текст (5) + 19 pt;Интервал 0 pt"/>
    <w:basedOn w:val="5"/>
    <w:rsid w:val="003F2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8"/>
      <w:szCs w:val="38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F2EAF"/>
    <w:pPr>
      <w:shd w:val="clear" w:color="auto" w:fill="FFFFFF"/>
      <w:spacing w:before="120" w:line="355" w:lineRule="exact"/>
      <w:jc w:val="center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2A4EE5"/>
    <w:rPr>
      <w:rFonts w:ascii="Times New Roman" w:hAnsi="Times New Roman"/>
      <w:b/>
      <w:bCs/>
      <w:spacing w:val="5"/>
      <w:sz w:val="15"/>
      <w:szCs w:val="15"/>
      <w:shd w:val="clear" w:color="auto" w:fill="FFFFFF"/>
    </w:rPr>
  </w:style>
  <w:style w:type="character" w:customStyle="1" w:styleId="af5">
    <w:name w:val="Оглавление_"/>
    <w:basedOn w:val="a0"/>
    <w:link w:val="af6"/>
    <w:rsid w:val="002A4EE5"/>
    <w:rPr>
      <w:rFonts w:ascii="Times New Roman" w:hAnsi="Times New Roman"/>
      <w:spacing w:val="3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2A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главление (5)_"/>
    <w:basedOn w:val="a0"/>
    <w:link w:val="52"/>
    <w:rsid w:val="002A4EE5"/>
    <w:rPr>
      <w:rFonts w:ascii="Times New Roman" w:hAnsi="Times New Roman"/>
      <w:b/>
      <w:bCs/>
      <w:spacing w:val="5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4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15"/>
      <w:szCs w:val="15"/>
      <w:lang w:eastAsia="en-US"/>
    </w:rPr>
  </w:style>
  <w:style w:type="paragraph" w:customStyle="1" w:styleId="af6">
    <w:name w:val="Оглавление"/>
    <w:basedOn w:val="a"/>
    <w:link w:val="af5"/>
    <w:rsid w:val="002A4EE5"/>
    <w:pPr>
      <w:shd w:val="clear" w:color="auto" w:fill="FFFFFF"/>
      <w:spacing w:before="360" w:after="480" w:line="0" w:lineRule="atLeast"/>
      <w:jc w:val="righ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52">
    <w:name w:val="Оглавление (5)"/>
    <w:basedOn w:val="a"/>
    <w:link w:val="51"/>
    <w:rsid w:val="002A4EE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15"/>
      <w:szCs w:val="15"/>
      <w:lang w:eastAsia="en-US"/>
    </w:rPr>
  </w:style>
  <w:style w:type="paragraph" w:customStyle="1" w:styleId="ConsPlusNonformat">
    <w:name w:val="ConsPlusNonformat"/>
    <w:rsid w:val="00C224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C22484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af8">
    <w:name w:val="Hyperlink"/>
    <w:basedOn w:val="a0"/>
    <w:rsid w:val="00254773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092A1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08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C7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381767"/>
    <w:rPr>
      <w:b/>
      <w:bCs/>
    </w:rPr>
  </w:style>
  <w:style w:type="paragraph" w:styleId="a4">
    <w:name w:val="List Paragraph"/>
    <w:basedOn w:val="a"/>
    <w:uiPriority w:val="34"/>
    <w:qFormat/>
    <w:rsid w:val="00381767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B208C6"/>
    <w:rPr>
      <w:rFonts w:ascii="Times New Roman" w:hAnsi="Times New Roman"/>
      <w:spacing w:val="3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08C6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B208C6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B208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B208C6"/>
    <w:pPr>
      <w:shd w:val="clear" w:color="auto" w:fill="FFFFFF"/>
      <w:spacing w:after="780" w:line="240" w:lineRule="exact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B208C6"/>
    <w:pPr>
      <w:shd w:val="clear" w:color="auto" w:fill="FFFFFF"/>
      <w:spacing w:before="30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styleId="a6">
    <w:name w:val="Title"/>
    <w:basedOn w:val="a"/>
    <w:link w:val="a7"/>
    <w:qFormat/>
    <w:locked/>
    <w:rsid w:val="00B208C6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a7">
    <w:name w:val="Название Знак"/>
    <w:basedOn w:val="a0"/>
    <w:link w:val="a6"/>
    <w:rsid w:val="00B208C6"/>
    <w:rPr>
      <w:rFonts w:ascii="Times New Roman" w:hAnsi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rsid w:val="00B208C6"/>
    <w:pPr>
      <w:widowControl/>
      <w:ind w:right="6376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9">
    <w:name w:val="Основной текст Знак"/>
    <w:basedOn w:val="a0"/>
    <w:link w:val="a8"/>
    <w:rsid w:val="00B208C6"/>
    <w:rPr>
      <w:rFonts w:ascii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20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0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8C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c">
    <w:name w:val="Колонтитул_"/>
    <w:basedOn w:val="a0"/>
    <w:link w:val="ad"/>
    <w:rsid w:val="002E3F6E"/>
    <w:rPr>
      <w:rFonts w:ascii="Times New Roman" w:hAnsi="Times New Roman"/>
      <w:b/>
      <w:bCs/>
      <w:spacing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2E3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7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7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E414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41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E414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C382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C382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C3827"/>
    <w:rPr>
      <w:vertAlign w:val="superscript"/>
    </w:rPr>
  </w:style>
  <w:style w:type="table" w:styleId="af4">
    <w:name w:val="Table Grid"/>
    <w:basedOn w:val="a1"/>
    <w:rsid w:val="00B40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3F2EAF"/>
    <w:rPr>
      <w:rFonts w:ascii="Times New Roman" w:hAnsi="Times New Roman"/>
      <w:spacing w:val="1"/>
      <w:shd w:val="clear" w:color="auto" w:fill="FFFFFF"/>
    </w:rPr>
  </w:style>
  <w:style w:type="character" w:customStyle="1" w:styleId="1">
    <w:name w:val="Основной текст1"/>
    <w:basedOn w:val="a5"/>
    <w:rsid w:val="003F2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5"/>
    <w:rsid w:val="003F2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19pt0pt">
    <w:name w:val="Основной текст (5) + 19 pt;Интервал 0 pt"/>
    <w:basedOn w:val="5"/>
    <w:rsid w:val="003F2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8"/>
      <w:szCs w:val="38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F2EAF"/>
    <w:pPr>
      <w:shd w:val="clear" w:color="auto" w:fill="FFFFFF"/>
      <w:spacing w:before="120" w:line="355" w:lineRule="exact"/>
      <w:jc w:val="center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2A4EE5"/>
    <w:rPr>
      <w:rFonts w:ascii="Times New Roman" w:hAnsi="Times New Roman"/>
      <w:b/>
      <w:bCs/>
      <w:spacing w:val="5"/>
      <w:sz w:val="15"/>
      <w:szCs w:val="15"/>
      <w:shd w:val="clear" w:color="auto" w:fill="FFFFFF"/>
    </w:rPr>
  </w:style>
  <w:style w:type="character" w:customStyle="1" w:styleId="af5">
    <w:name w:val="Оглавление_"/>
    <w:basedOn w:val="a0"/>
    <w:link w:val="af6"/>
    <w:rsid w:val="002A4EE5"/>
    <w:rPr>
      <w:rFonts w:ascii="Times New Roman" w:hAnsi="Times New Roman"/>
      <w:spacing w:val="3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2A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главление (5)_"/>
    <w:basedOn w:val="a0"/>
    <w:link w:val="52"/>
    <w:rsid w:val="002A4EE5"/>
    <w:rPr>
      <w:rFonts w:ascii="Times New Roman" w:hAnsi="Times New Roman"/>
      <w:b/>
      <w:bCs/>
      <w:spacing w:val="5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4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15"/>
      <w:szCs w:val="15"/>
      <w:lang w:eastAsia="en-US"/>
    </w:rPr>
  </w:style>
  <w:style w:type="paragraph" w:customStyle="1" w:styleId="af6">
    <w:name w:val="Оглавление"/>
    <w:basedOn w:val="a"/>
    <w:link w:val="af5"/>
    <w:rsid w:val="002A4EE5"/>
    <w:pPr>
      <w:shd w:val="clear" w:color="auto" w:fill="FFFFFF"/>
      <w:spacing w:before="360" w:after="480" w:line="0" w:lineRule="atLeast"/>
      <w:jc w:val="righ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52">
    <w:name w:val="Оглавление (5)"/>
    <w:basedOn w:val="a"/>
    <w:link w:val="51"/>
    <w:rsid w:val="002A4EE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15"/>
      <w:szCs w:val="15"/>
      <w:lang w:eastAsia="en-US"/>
    </w:rPr>
  </w:style>
  <w:style w:type="paragraph" w:customStyle="1" w:styleId="ConsPlusNonformat">
    <w:name w:val="ConsPlusNonformat"/>
    <w:rsid w:val="00C224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C22484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af8">
    <w:name w:val="Hyperlink"/>
    <w:basedOn w:val="a0"/>
    <w:rsid w:val="00254773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092A1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278-36C1-4866-9149-14E6AF5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а</dc:creator>
  <cp:lastModifiedBy>1</cp:lastModifiedBy>
  <cp:revision>2</cp:revision>
  <cp:lastPrinted>2022-03-28T13:10:00Z</cp:lastPrinted>
  <dcterms:created xsi:type="dcterms:W3CDTF">2022-03-28T14:07:00Z</dcterms:created>
  <dcterms:modified xsi:type="dcterms:W3CDTF">2022-03-28T14:07:00Z</dcterms:modified>
</cp:coreProperties>
</file>